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65203716"/>
            <w:placeholder>
              <w:docPart w:val="C0178606E9A64096A5CC376045BF2AF2"/>
            </w:placeholder>
            <w:showingPlcHdr/>
            <w:text w:multiLine="1"/>
          </w:sdtPr>
          <w:sdtEndPr/>
          <w:sdtContent>
            <w:tc>
              <w:tcPr>
                <w:tcW w:w="27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B6666A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58965996"/>
            <w:placeholder>
              <w:docPart w:val="42E61BE8A8AD4877B0A0AFCE198B844A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ean/Executive 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P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P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PM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AA0D788E2DAB49CA9A645E75BE62B659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6A" w:rsidRDefault="00B6666A" w:rsidP="00685844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vision’s Vice President/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66A" w:rsidRDefault="00B6666A" w:rsidP="00B6666A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6B01CB" w:rsidRDefault="00A63899" w:rsidP="00A63899">
      <w:pPr>
        <w:ind w:left="-360" w:right="-360" w:firstLine="9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ITS</w:t>
      </w:r>
      <w:proofErr w:type="gramEnd"/>
      <w:r w:rsidR="006B01CB" w:rsidRPr="00D93A74">
        <w:rPr>
          <w:rFonts w:asciiTheme="minorHAnsi" w:hAnsiTheme="minorHAnsi" w:cs="Arial"/>
          <w:sz w:val="21"/>
          <w:szCs w:val="21"/>
        </w:rPr>
        <w:t xml:space="preserve"> Related? </w:t>
      </w:r>
      <w:sdt>
        <w:sdtPr>
          <w:rPr>
            <w:rFonts w:asciiTheme="minorHAnsi" w:hAnsiTheme="minorHAnsi" w:cs="Arial"/>
            <w:sz w:val="21"/>
            <w:szCs w:val="21"/>
          </w:rPr>
          <w:id w:val="9584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3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-4083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6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No</w:t>
      </w:r>
      <w:r w:rsidR="006B01CB" w:rsidRPr="00D93A74">
        <w:rPr>
          <w:rFonts w:asciiTheme="minorHAnsi" w:hAnsiTheme="minorHAnsi" w:cs="Arial"/>
          <w:sz w:val="21"/>
          <w:szCs w:val="21"/>
        </w:rPr>
        <w:tab/>
        <w:t xml:space="preserve">F&amp;M Related? </w:t>
      </w:r>
      <w:sdt>
        <w:sdtPr>
          <w:rPr>
            <w:rFonts w:asciiTheme="minorHAnsi" w:hAnsiTheme="minorHAnsi" w:cs="Arial"/>
            <w:sz w:val="21"/>
            <w:szCs w:val="21"/>
          </w:rPr>
          <w:id w:val="-7895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CB" w:rsidRPr="00D93A74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16362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9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No</w:t>
      </w:r>
      <w:r w:rsidR="00D93A74">
        <w:rPr>
          <w:rFonts w:asciiTheme="minorHAnsi" w:hAnsiTheme="minorHAnsi" w:cs="Arial"/>
          <w:sz w:val="21"/>
          <w:szCs w:val="21"/>
        </w:rPr>
        <w:t xml:space="preserve">  </w:t>
      </w:r>
      <w:r w:rsidR="006B01CB">
        <w:rPr>
          <w:rFonts w:asciiTheme="minorHAnsi" w:hAnsiTheme="minorHAnsi" w:cs="Arial"/>
          <w:sz w:val="21"/>
          <w:szCs w:val="21"/>
        </w:rPr>
        <w:t>If</w:t>
      </w:r>
      <w:proofErr w:type="gramEnd"/>
      <w:r w:rsidR="006B01CB">
        <w:rPr>
          <w:rFonts w:asciiTheme="minorHAnsi" w:hAnsiTheme="minorHAnsi" w:cs="Arial"/>
          <w:sz w:val="21"/>
          <w:szCs w:val="21"/>
        </w:rPr>
        <w:t xml:space="preserve"> “Yes”, please </w:t>
      </w:r>
      <w:r w:rsidR="00D93A74">
        <w:rPr>
          <w:rFonts w:asciiTheme="minorHAnsi" w:hAnsiTheme="minorHAnsi" w:cs="Arial"/>
          <w:sz w:val="21"/>
          <w:szCs w:val="21"/>
        </w:rPr>
        <w:t>obtain</w:t>
      </w:r>
      <w:r w:rsidR="006B01CB">
        <w:rPr>
          <w:rFonts w:asciiTheme="minorHAnsi" w:hAnsiTheme="minorHAnsi" w:cs="Arial"/>
          <w:sz w:val="21"/>
          <w:szCs w:val="21"/>
        </w:rPr>
        <w:t xml:space="preserve"> ITS and/or F&amp;M </w:t>
      </w:r>
      <w:r w:rsidR="00D93A74">
        <w:rPr>
          <w:rFonts w:asciiTheme="minorHAnsi" w:hAnsiTheme="minorHAnsi" w:cs="Arial"/>
          <w:sz w:val="21"/>
          <w:szCs w:val="21"/>
        </w:rPr>
        <w:t>approval of RFC</w:t>
      </w:r>
      <w:r w:rsidR="006F2CCD">
        <w:rPr>
          <w:rFonts w:asciiTheme="minorHAnsi" w:hAnsiTheme="minorHAnsi" w:cs="Arial"/>
          <w:sz w:val="21"/>
          <w:szCs w:val="21"/>
        </w:rPr>
        <w:t>:</w:t>
      </w:r>
    </w:p>
    <w:p w:rsidR="00B6666A" w:rsidRPr="00B6666A" w:rsidRDefault="00B6666A" w:rsidP="00D93A74">
      <w:pPr>
        <w:ind w:left="-360" w:right="-360"/>
        <w:rPr>
          <w:rFonts w:asciiTheme="minorHAnsi" w:hAnsiTheme="minorHAnsi" w:cs="Arial"/>
          <w:sz w:val="6"/>
          <w:szCs w:val="21"/>
        </w:rPr>
      </w:pPr>
    </w:p>
    <w:tbl>
      <w:tblPr>
        <w:tblStyle w:val="TableGrid"/>
        <w:tblW w:w="112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921"/>
        <w:gridCol w:w="266"/>
        <w:gridCol w:w="141"/>
        <w:gridCol w:w="1800"/>
        <w:gridCol w:w="540"/>
        <w:gridCol w:w="482"/>
        <w:gridCol w:w="236"/>
        <w:gridCol w:w="480"/>
        <w:gridCol w:w="1415"/>
        <w:gridCol w:w="622"/>
      </w:tblGrid>
      <w:tr w:rsidR="00B6666A" w:rsidTr="00F5799A">
        <w:trPr>
          <w:gridAfter w:val="1"/>
          <w:wAfter w:w="622" w:type="dxa"/>
        </w:trPr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B6666A" w:rsidRDefault="00B6666A" w:rsidP="005008A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4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16" w:type="dxa"/>
            <w:gridSpan w:val="2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F5799A">
        <w:trPr>
          <w:gridAfter w:val="1"/>
          <w:wAfter w:w="622" w:type="dxa"/>
        </w:trPr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14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utive Director</w:t>
            </w:r>
          </w:p>
        </w:tc>
        <w:tc>
          <w:tcPr>
            <w:tcW w:w="266" w:type="dxa"/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23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95" w:type="dxa"/>
            <w:gridSpan w:val="2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21E2E" w:rsidTr="00F5799A">
        <w:tc>
          <w:tcPr>
            <w:tcW w:w="11245" w:type="dxa"/>
            <w:gridSpan w:val="11"/>
          </w:tcPr>
          <w:p w:rsidR="00B21E2E" w:rsidRPr="006268E3" w:rsidRDefault="00B21E2E" w:rsidP="00F5799A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6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="00F5799A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9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799A">
              <w:rPr>
                <w:rFonts w:asciiTheme="minorHAnsi" w:hAnsiTheme="minorHAnsi" w:cs="Arial"/>
                <w:sz w:val="21"/>
                <w:szCs w:val="21"/>
              </w:rPr>
              <w:t>No</w:t>
            </w:r>
            <w:r w:rsidR="00F5799A" w:rsidRPr="00B21E2E">
              <w:rPr>
                <w:rFonts w:asciiTheme="minorHAnsi" w:hAnsiTheme="minorHAnsi" w:cs="Arial"/>
                <w:sz w:val="18"/>
                <w:szCs w:val="21"/>
              </w:rPr>
              <w:t xml:space="preserve"> </w:t>
            </w:r>
            <w:r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 xml:space="preserve">(If Yes, specify </w:t>
            </w:r>
            <w:r w:rsidR="00F5799A"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>Uns</w:t>
            </w:r>
            <w:r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 xml:space="preserve">upervised or </w:t>
            </w:r>
            <w:r w:rsidR="00F5799A"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>S</w:t>
            </w:r>
            <w:r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 xml:space="preserve">upervised </w:t>
            </w:r>
            <w:r w:rsid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>then</w:t>
            </w:r>
            <w:r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 xml:space="preserve"> obtain VP/Exec Dir Initials</w:t>
            </w:r>
            <w:r w:rsid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 xml:space="preserve"> &amp; Direction</w:t>
            </w:r>
            <w:r w:rsidRPr="00F5799A">
              <w:rPr>
                <w:rFonts w:asciiTheme="minorHAnsi" w:hAnsiTheme="minorHAnsi" w:cs="Arial"/>
                <w:color w:val="2E74B5" w:themeColor="accent1" w:themeShade="BF"/>
                <w:sz w:val="18"/>
                <w:szCs w:val="21"/>
              </w:rPr>
              <w:t>)</w:t>
            </w:r>
          </w:p>
        </w:tc>
      </w:tr>
      <w:tr w:rsidR="00B21E2E" w:rsidTr="00A63899">
        <w:tc>
          <w:tcPr>
            <w:tcW w:w="5670" w:type="dxa"/>
            <w:gridSpan w:val="4"/>
          </w:tcPr>
          <w:p w:rsidR="00392D36" w:rsidRDefault="00F5799A" w:rsidP="00F5799A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r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21E2E"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="00B21E2E"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)</w:t>
            </w:r>
            <w:r w:rsidR="00B21E2E"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</w:p>
        </w:tc>
        <w:tc>
          <w:tcPr>
            <w:tcW w:w="1800" w:type="dxa"/>
          </w:tcPr>
          <w:p w:rsidR="00392D36" w:rsidRDefault="00392D36" w:rsidP="00B21E2E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 w:rsidRPr="00392D36">
              <w:rPr>
                <w:rFonts w:asciiTheme="minorHAnsi" w:hAnsiTheme="minorHAnsi" w:cs="Arial"/>
                <w:sz w:val="21"/>
                <w:szCs w:val="21"/>
              </w:rPr>
              <w:t>VP/Exec D</w:t>
            </w:r>
            <w:r w:rsidR="00B21E2E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 Initials</w:t>
            </w:r>
            <w:r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2D36" w:rsidRDefault="00392D36" w:rsidP="00392D3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35" w:type="dxa"/>
            <w:gridSpan w:val="5"/>
          </w:tcPr>
          <w:p w:rsidR="00392D36" w:rsidRDefault="00392D36" w:rsidP="00F5799A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Livescan </w:t>
            </w:r>
            <w:r w:rsidR="00F5799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quired?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Pr="00B6666A" w:rsidRDefault="00B6666A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tbl>
      <w:tblPr>
        <w:tblStyle w:val="TableGrid"/>
        <w:tblW w:w="1096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63"/>
        <w:gridCol w:w="105"/>
        <w:gridCol w:w="449"/>
        <w:gridCol w:w="603"/>
        <w:gridCol w:w="526"/>
        <w:gridCol w:w="270"/>
        <w:gridCol w:w="90"/>
        <w:gridCol w:w="984"/>
        <w:gridCol w:w="830"/>
        <w:gridCol w:w="426"/>
        <w:gridCol w:w="297"/>
        <w:gridCol w:w="268"/>
        <w:gridCol w:w="560"/>
        <w:gridCol w:w="386"/>
        <w:gridCol w:w="583"/>
        <w:gridCol w:w="823"/>
        <w:gridCol w:w="1877"/>
      </w:tblGrid>
      <w:tr w:rsidR="00B6666A" w:rsidTr="00A63899">
        <w:tc>
          <w:tcPr>
            <w:tcW w:w="10965" w:type="dxa"/>
            <w:gridSpan w:val="18"/>
            <w:tcBorders>
              <w:top w:val="single" w:sz="8" w:space="0" w:color="auto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  <w:t>SCOPE OF WORK</w:t>
            </w:r>
          </w:p>
        </w:tc>
      </w:tr>
      <w:tr w:rsidR="00267A64" w:rsidTr="00267A64">
        <w:tc>
          <w:tcPr>
            <w:tcW w:w="3045" w:type="dxa"/>
            <w:gridSpan w:val="5"/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F14B5C5442FD49ED9F1279F03FE413DF"/>
            </w:placeholder>
            <w:showingPlcHdr/>
            <w:text w:multiLine="1"/>
          </w:sdtPr>
          <w:sdtEndPr/>
          <w:sdtContent>
            <w:tc>
              <w:tcPr>
                <w:tcW w:w="369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108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3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act Name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566411171"/>
            <w:placeholder>
              <w:docPart w:val="FC17D2A25BFC4CF19586DE5D2BB7CA24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267A64">
        <w:tc>
          <w:tcPr>
            <w:tcW w:w="2442" w:type="dxa"/>
            <w:gridSpan w:val="4"/>
          </w:tcPr>
          <w:p w:rsidR="00267A64" w:rsidRDefault="00267A64" w:rsidP="00267A64">
            <w:pPr>
              <w:ind w:right="-44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Address</w:t>
            </w:r>
            <w:r>
              <w:rPr>
                <w:rFonts w:asciiTheme="minorHAnsi" w:hAnsiTheme="minorHAnsi" w:cs="Arial"/>
                <w:sz w:val="21"/>
                <w:szCs w:val="21"/>
              </w:rPr>
              <w:t>, City, State &amp; Zip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711304239"/>
            <w:placeholder>
              <w:docPart w:val="FC9CC843A5A94CD78FB10464D920B4CF"/>
            </w:placeholder>
            <w:showingPlcHdr/>
            <w:text w:multiLine="1"/>
          </w:sdtPr>
          <w:sdtEndPr/>
          <w:sdtContent>
            <w:tc>
              <w:tcPr>
                <w:tcW w:w="4294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3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mail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632821780"/>
            <w:placeholder>
              <w:docPart w:val="67ABC9C93D5E4892B37B4BC9A379A642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267A64">
        <w:tc>
          <w:tcPr>
            <w:tcW w:w="1888" w:type="dxa"/>
            <w:gridSpan w:val="2"/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Contract 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168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74" w:type="dxa"/>
            <w:gridSpan w:val="2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82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3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427851875"/>
            <w:placeholder>
              <w:docPart w:val="E6CEE21CB6B84E5EBA76F9CE51A18EB2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2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267A64">
        <w:tc>
          <w:tcPr>
            <w:tcW w:w="10965" w:type="dxa"/>
            <w:gridSpan w:val="18"/>
          </w:tcPr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Contractor/Consultant, Scope of Work and Contract Objective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A63899">
        <w:sdt>
          <w:sdtPr>
            <w:rPr>
              <w:rFonts w:asciiTheme="minorHAnsi" w:hAnsiTheme="minorHAnsi" w:cs="Arial"/>
              <w:sz w:val="21"/>
              <w:szCs w:val="21"/>
            </w:rPr>
            <w:id w:val="986823054"/>
            <w:placeholder>
              <w:docPart w:val="3E35DF25C4A8432881D04BAF52D6DABF"/>
            </w:placeholder>
            <w:showingPlcHdr/>
            <w:text w:multiLine="1"/>
          </w:sdtPr>
          <w:sdtEndPr/>
          <w:sdtContent>
            <w:tc>
              <w:tcPr>
                <w:tcW w:w="10965" w:type="dxa"/>
                <w:gridSpan w:val="18"/>
              </w:tcPr>
              <w:p w:rsidR="00267A64" w:rsidRPr="00E92C06" w:rsidRDefault="00267A64" w:rsidP="00267A64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  <w:u w:val="single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A63899">
        <w:tc>
          <w:tcPr>
            <w:tcW w:w="10965" w:type="dxa"/>
            <w:gridSpan w:val="18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District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A63899">
        <w:sdt>
          <w:sdtPr>
            <w:rPr>
              <w:rFonts w:asciiTheme="minorHAnsi" w:hAnsiTheme="minorHAnsi" w:cs="Arial"/>
              <w:sz w:val="21"/>
              <w:szCs w:val="21"/>
            </w:rPr>
            <w:id w:val="-1937905261"/>
            <w:placeholder>
              <w:docPart w:val="E36AA47365644987A4C0905721106AC5"/>
            </w:placeholder>
            <w:showingPlcHdr/>
            <w:text w:multiLine="1"/>
          </w:sdtPr>
          <w:sdtEndPr/>
          <w:sdtContent>
            <w:tc>
              <w:tcPr>
                <w:tcW w:w="10965" w:type="dxa"/>
                <w:gridSpan w:val="18"/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A63899">
        <w:tc>
          <w:tcPr>
            <w:tcW w:w="10965" w:type="dxa"/>
            <w:gridSpan w:val="18"/>
          </w:tcPr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Contract Schedule of Deliverables, Performance Milestones and Proof of Completion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A63899">
        <w:sdt>
          <w:sdtPr>
            <w:rPr>
              <w:rFonts w:asciiTheme="minorHAnsi" w:hAnsiTheme="minorHAnsi" w:cs="Arial"/>
              <w:sz w:val="21"/>
              <w:szCs w:val="21"/>
            </w:rPr>
            <w:id w:val="1886143510"/>
            <w:placeholder>
              <w:docPart w:val="93CB85AC49B44FAA81B79FAA0DDBDFA4"/>
            </w:placeholder>
            <w:showingPlcHdr/>
            <w:text w:multiLine="1"/>
          </w:sdtPr>
          <w:sdtEndPr/>
          <w:sdtContent>
            <w:tc>
              <w:tcPr>
                <w:tcW w:w="10965" w:type="dxa"/>
                <w:gridSpan w:val="18"/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267A64">
        <w:tc>
          <w:tcPr>
            <w:tcW w:w="1725" w:type="dxa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ate of Payment:</w:t>
            </w:r>
          </w:p>
        </w:tc>
        <w:tc>
          <w:tcPr>
            <w:tcW w:w="1846" w:type="dxa"/>
            <w:gridSpan w:val="5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75245085"/>
                <w:placeholder>
                  <w:docPart w:val="EB9A56F60A1B42BA9F08EE0B6DAA84D1"/>
                </w:placeholder>
                <w:showingPlcHdr/>
                <w:text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5517" w:type="dxa"/>
            <w:gridSpan w:val="11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er: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082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Hour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663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Day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8618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Meeting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315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Project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433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>Other</w:t>
            </w:r>
            <w:r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67A64" w:rsidRPr="00B6666A" w:rsidRDefault="00EC2A64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1451010266"/>
                <w:placeholder>
                  <w:docPart w:val="14616AB010BA44E6B70E49C2AFE7462B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  <w:tr w:rsidR="00267A64" w:rsidTr="00267A64">
        <w:tc>
          <w:tcPr>
            <w:tcW w:w="1993" w:type="dxa"/>
            <w:gridSpan w:val="3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al Expense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119177105"/>
            <w:placeholder>
              <w:docPart w:val="DC29FA789E794045BBDE1E35A4C9EC8E"/>
            </w:placeholder>
            <w:showingPlcHdr/>
            <w:text w:multiLine="1"/>
          </w:sdtPr>
          <w:sdtEndPr/>
          <w:sdtContent>
            <w:tc>
              <w:tcPr>
                <w:tcW w:w="5303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0070C0"/>
                    <w:sz w:val="21"/>
                    <w:szCs w:val="21"/>
                  </w:rPr>
                  <w:t>Optional</w:t>
                </w:r>
              </w:p>
            </w:tc>
          </w:sdtContent>
        </w:sdt>
        <w:tc>
          <w:tcPr>
            <w:tcW w:w="3669" w:type="dxa"/>
            <w:gridSpan w:val="4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8"/>
                <w:szCs w:val="21"/>
              </w:rPr>
              <w:t>(Provide description w/amount for each*)</w:t>
            </w:r>
          </w:p>
        </w:tc>
      </w:tr>
      <w:tr w:rsidR="00267A64" w:rsidTr="00267A64">
        <w:tc>
          <w:tcPr>
            <w:tcW w:w="3931" w:type="dxa"/>
            <w:gridSpan w:val="8"/>
          </w:tcPr>
          <w:p w:rsidR="00267A64" w:rsidRPr="00B6666A" w:rsidRDefault="00267A64" w:rsidP="0087609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otal Payment Inclusive of Expenses (NTE):</w:t>
            </w:r>
          </w:p>
        </w:tc>
        <w:tc>
          <w:tcPr>
            <w:tcW w:w="2240" w:type="dxa"/>
            <w:gridSpan w:val="3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3579221"/>
                <w:placeholder>
                  <w:docPart w:val="B4CA109DFDBE429EBC7CD81B816EE3AE"/>
                </w:placeholder>
                <w:showingPlcHdr/>
                <w:text w:multiLine="1"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297" w:type="dxa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14" w:type="dxa"/>
            <w:gridSpan w:val="3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F.O.A.P. </w:t>
            </w:r>
            <w:r>
              <w:rPr>
                <w:rFonts w:asciiTheme="minorHAnsi" w:hAnsiTheme="minorHAnsi" w:cs="Arial"/>
                <w:sz w:val="21"/>
                <w:szCs w:val="21"/>
              </w:rPr>
              <w:t>#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059702162"/>
            <w:placeholder>
              <w:docPart w:val="E95273CBFD374E6CAF01CAA9011C4F13"/>
            </w:placeholder>
            <w:showingPlcHdr/>
            <w:text w:multiLine="1"/>
          </w:sdtPr>
          <w:sdtEndPr/>
          <w:sdtContent>
            <w:tc>
              <w:tcPr>
                <w:tcW w:w="3283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77992">
        <w:tc>
          <w:tcPr>
            <w:tcW w:w="5745" w:type="dxa"/>
            <w:gridSpan w:val="10"/>
            <w:tcBorders>
              <w:top w:val="nil"/>
              <w:bottom w:val="single" w:sz="12" w:space="0" w:color="auto"/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ayment to be 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ent: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-7880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onth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2520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End of P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>rojec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Pr="00695D5B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1371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Other: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</w:tcBorders>
          </w:tcPr>
          <w:p w:rsidR="00267A64" w:rsidRPr="00B6666A" w:rsidRDefault="00EC2A64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1305435129"/>
                <w:placeholder>
                  <w:docPart w:val="CE7E25E78498415B89088E402E5EAFF5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</w:tbl>
    <w:p w:rsidR="00B6666A" w:rsidRPr="00392D36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tbl>
      <w:tblPr>
        <w:tblStyle w:val="TableGrid"/>
        <w:tblW w:w="1096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0"/>
        <w:gridCol w:w="270"/>
        <w:gridCol w:w="2610"/>
        <w:gridCol w:w="3747"/>
        <w:gridCol w:w="3960"/>
      </w:tblGrid>
      <w:tr w:rsidR="00B6666A" w:rsidTr="00A63899">
        <w:tc>
          <w:tcPr>
            <w:tcW w:w="10965" w:type="dxa"/>
            <w:gridSpan w:val="6"/>
            <w:tcBorders>
              <w:top w:val="single" w:sz="8" w:space="0" w:color="auto"/>
              <w:bottom w:val="nil"/>
            </w:tcBorders>
          </w:tcPr>
          <w:p w:rsidR="00B6666A" w:rsidRDefault="00B6666A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6268E3"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  <w:t>TYPE OF CONTRACT REQUEST</w:t>
            </w:r>
          </w:p>
        </w:tc>
      </w:tr>
      <w:tr w:rsidR="00B6666A" w:rsidTr="00A63899">
        <w:tc>
          <w:tcPr>
            <w:tcW w:w="10965" w:type="dxa"/>
            <w:gridSpan w:val="6"/>
            <w:tcBorders>
              <w:top w:val="nil"/>
            </w:tcBorders>
          </w:tcPr>
          <w:p w:rsidR="00B6666A" w:rsidRPr="00B6666A" w:rsidRDefault="00EC2A64" w:rsidP="00B6666A">
            <w:pPr>
              <w:ind w:left="-360" w:right="-360" w:firstLine="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097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9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6666A" w:rsidRPr="00F55D18">
              <w:rPr>
                <w:rFonts w:asciiTheme="minorHAnsi" w:hAnsiTheme="minorHAnsi" w:cs="Arial"/>
                <w:b/>
                <w:sz w:val="21"/>
                <w:szCs w:val="21"/>
              </w:rPr>
              <w:t>Standard Boilerplate</w:t>
            </w:r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(Please allow 3-5 business days for Purchasing to process) Select one:</w:t>
            </w:r>
          </w:p>
        </w:tc>
      </w:tr>
      <w:tr w:rsidR="00B6666A" w:rsidTr="00A63899">
        <w:tc>
          <w:tcPr>
            <w:tcW w:w="378" w:type="dxa"/>
            <w:gridSpan w:val="2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87" w:type="dxa"/>
            <w:gridSpan w:val="4"/>
          </w:tcPr>
          <w:p w:rsidR="00FB1A5B" w:rsidRDefault="00EC2A64" w:rsidP="00B6666A">
            <w:pPr>
              <w:ind w:right="-360"/>
              <w:rPr>
                <w:rFonts w:asciiTheme="minorHAnsi" w:hAnsiTheme="minorHAnsi" w:cs="Arial"/>
                <w:spacing w:val="20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698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Consultant </w:t>
            </w:r>
            <w:proofErr w:type="gramStart"/>
            <w:r w:rsidR="00B6666A">
              <w:rPr>
                <w:rFonts w:asciiTheme="minorHAnsi" w:hAnsiTheme="minorHAnsi" w:cs="Arial"/>
                <w:sz w:val="21"/>
                <w:szCs w:val="21"/>
              </w:rPr>
              <w:t>Agreement</w:t>
            </w:r>
            <w:r w:rsidR="00B6666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2460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>Independent Contractor</w:t>
            </w:r>
            <w:r w:rsidR="00B6666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FB1A5B" w:rsidRPr="00FB1A5B">
              <w:rPr>
                <w:rFonts w:asciiTheme="minorHAnsi" w:hAnsiTheme="minorHAnsi" w:cs="Arial"/>
                <w:sz w:val="21"/>
                <w:szCs w:val="21"/>
              </w:rPr>
              <w:t>IF CHECKED, Is Contractor a retired CalSTRS member?</w:t>
            </w:r>
            <w:r w:rsidR="00B6666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0364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5B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B1A5B"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="00FB1A5B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655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5B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B1A5B">
              <w:rPr>
                <w:rFonts w:asciiTheme="minorHAnsi" w:hAnsiTheme="minorHAnsi" w:cs="Arial"/>
                <w:sz w:val="21"/>
                <w:szCs w:val="21"/>
              </w:rPr>
              <w:t xml:space="preserve"> No</w:t>
            </w:r>
          </w:p>
          <w:p w:rsidR="00B6666A" w:rsidRDefault="00EC2A64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4762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>Services Agreement</w:t>
            </w:r>
            <w:r w:rsidR="00B6666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6670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>Professional Services Agreement</w:t>
            </w:r>
          </w:p>
        </w:tc>
      </w:tr>
      <w:tr w:rsidR="00B6666A" w:rsidTr="00A63899">
        <w:tc>
          <w:tcPr>
            <w:tcW w:w="378" w:type="dxa"/>
            <w:gridSpan w:val="2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87" w:type="dxa"/>
            <w:gridSpan w:val="4"/>
          </w:tcPr>
          <w:p w:rsidR="00B6666A" w:rsidRPr="00B6666A" w:rsidRDefault="00EC2A64" w:rsidP="00B6666A">
            <w:pPr>
              <w:ind w:left="252" w:right="-360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666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Performer or Lecturer Agreement (circle one) and include:</w:t>
            </w:r>
          </w:p>
        </w:tc>
      </w:tr>
      <w:tr w:rsidR="00B6666A" w:rsidTr="00A63899">
        <w:trPr>
          <w:trHeight w:val="100"/>
        </w:trPr>
        <w:tc>
          <w:tcPr>
            <w:tcW w:w="648" w:type="dxa"/>
            <w:gridSpan w:val="3"/>
            <w:vMerge w:val="restart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bottom"/>
          </w:tcPr>
          <w:p w:rsidR="00B6666A" w:rsidRDefault="00B6666A" w:rsidP="00B6666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ame of Event:</w:t>
            </w:r>
          </w:p>
        </w:tc>
        <w:tc>
          <w:tcPr>
            <w:tcW w:w="7707" w:type="dxa"/>
            <w:gridSpan w:val="2"/>
            <w:tcBorders>
              <w:top w:val="nil"/>
              <w:bottom w:val="single" w:sz="4" w:space="0" w:color="auto"/>
            </w:tcBorders>
          </w:tcPr>
          <w:p w:rsidR="00B6666A" w:rsidRDefault="00EC2A64" w:rsidP="005008A6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790180587"/>
                <w:placeholder>
                  <w:docPart w:val="063AC821AF064A51BADCDE1CE03DCF9C"/>
                </w:placeholder>
                <w:showingPlcHdr/>
                <w:text w:multiLine="1"/>
              </w:sdtPr>
              <w:sdtEndPr/>
              <w:sdtContent>
                <w:r w:rsidR="005008A6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Performer/Lecturer Agreement</w:t>
                </w:r>
              </w:sdtContent>
            </w:sdt>
          </w:p>
        </w:tc>
      </w:tr>
      <w:tr w:rsidR="00B6666A" w:rsidTr="00A63899">
        <w:trPr>
          <w:trHeight w:val="100"/>
        </w:trPr>
        <w:tc>
          <w:tcPr>
            <w:tcW w:w="648" w:type="dxa"/>
            <w:gridSpan w:val="3"/>
            <w:vMerge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bottom"/>
          </w:tcPr>
          <w:p w:rsidR="00B6666A" w:rsidRDefault="00B6666A" w:rsidP="005B40F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Location of </w:t>
            </w:r>
            <w:r w:rsidR="005B40F4">
              <w:rPr>
                <w:rFonts w:asciiTheme="minorHAnsi" w:hAnsiTheme="minorHAnsi" w:cs="Arial"/>
                <w:sz w:val="21"/>
                <w:szCs w:val="21"/>
              </w:rPr>
              <w:t>E</w:t>
            </w:r>
            <w:r>
              <w:rPr>
                <w:rFonts w:asciiTheme="minorHAnsi" w:hAnsiTheme="minorHAnsi" w:cs="Arial"/>
                <w:sz w:val="21"/>
                <w:szCs w:val="21"/>
              </w:rPr>
              <w:t>vent: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66A" w:rsidRDefault="00EC2A64" w:rsidP="005008A6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83395898"/>
                <w:placeholder>
                  <w:docPart w:val="B215C2C1BB084581845455CD379B4DF4"/>
                </w:placeholder>
                <w:showingPlcHdr/>
                <w:text w:multiLine="1"/>
              </w:sdtPr>
              <w:sdtEndPr/>
              <w:sdtContent>
                <w:r w:rsidR="005008A6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Performer/Lecturer Agreement</w:t>
                </w:r>
              </w:sdtContent>
            </w:sdt>
          </w:p>
        </w:tc>
      </w:tr>
      <w:tr w:rsidR="00B6666A" w:rsidTr="00A63899">
        <w:trPr>
          <w:trHeight w:val="100"/>
        </w:trPr>
        <w:tc>
          <w:tcPr>
            <w:tcW w:w="648" w:type="dxa"/>
            <w:gridSpan w:val="3"/>
            <w:vMerge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bottom"/>
          </w:tcPr>
          <w:p w:rsidR="00B6666A" w:rsidRDefault="005B40F4" w:rsidP="003F3E1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ing T</w:t>
            </w:r>
            <w:r w:rsidR="00B6666A" w:rsidRPr="006750B7">
              <w:rPr>
                <w:rFonts w:asciiTheme="minorHAnsi" w:hAnsiTheme="minorHAnsi" w:cs="Arial"/>
                <w:sz w:val="21"/>
                <w:szCs w:val="21"/>
              </w:rPr>
              <w:t xml:space="preserve">ime/Ending </w:t>
            </w:r>
            <w:r w:rsidR="003F3E14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="00B6666A" w:rsidRPr="006750B7">
              <w:rPr>
                <w:rFonts w:asciiTheme="minorHAnsi" w:hAnsiTheme="minorHAnsi" w:cs="Arial"/>
                <w:sz w:val="21"/>
                <w:szCs w:val="21"/>
              </w:rPr>
              <w:t>ime: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66A" w:rsidRDefault="00EC2A64" w:rsidP="005008A6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52760999"/>
                <w:placeholder>
                  <w:docPart w:val="42C4CF6BE2044EA59F7CE83F74313203"/>
                </w:placeholder>
                <w:showingPlcHdr/>
                <w:text w:multiLine="1"/>
              </w:sdtPr>
              <w:sdtEndPr/>
              <w:sdtContent>
                <w:r w:rsidR="005008A6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Performer/Lecturer Agreement</w:t>
                </w:r>
              </w:sdtContent>
            </w:sdt>
          </w:p>
        </w:tc>
      </w:tr>
      <w:tr w:rsidR="005008A6" w:rsidTr="00A63899">
        <w:tc>
          <w:tcPr>
            <w:tcW w:w="10965" w:type="dxa"/>
            <w:gridSpan w:val="6"/>
          </w:tcPr>
          <w:p w:rsidR="005008A6" w:rsidRPr="00B6666A" w:rsidRDefault="00EC2A64" w:rsidP="00B6666A">
            <w:pPr>
              <w:ind w:left="252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367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08A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008A6" w:rsidRPr="00F55D18">
              <w:rPr>
                <w:rFonts w:asciiTheme="minorHAnsi" w:hAnsiTheme="minorHAnsi" w:cs="Arial"/>
                <w:b/>
                <w:sz w:val="21"/>
                <w:szCs w:val="21"/>
              </w:rPr>
              <w:t>Renewal of Term</w:t>
            </w:r>
            <w:r w:rsidR="005008A6">
              <w:rPr>
                <w:rFonts w:asciiTheme="minorHAnsi" w:hAnsiTheme="minorHAnsi" w:cs="Arial"/>
                <w:sz w:val="21"/>
                <w:szCs w:val="21"/>
              </w:rPr>
              <w:t xml:space="preserve"> Per CA EDU Code § 81644, cannot exceed:  Three (3) years max for material/supplies; Five (5) years for work/services or apparatus/equipment.</w:t>
            </w:r>
          </w:p>
        </w:tc>
      </w:tr>
      <w:tr w:rsidR="001078A9" w:rsidTr="00A63899">
        <w:tc>
          <w:tcPr>
            <w:tcW w:w="10965" w:type="dxa"/>
            <w:gridSpan w:val="6"/>
          </w:tcPr>
          <w:p w:rsidR="001078A9" w:rsidRDefault="00EC2A64" w:rsidP="001078A9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202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078A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1078A9" w:rsidRPr="00F55D18">
              <w:rPr>
                <w:rFonts w:asciiTheme="minorHAnsi" w:hAnsiTheme="minorHAnsi" w:cs="Arial"/>
                <w:b/>
                <w:sz w:val="21"/>
                <w:szCs w:val="21"/>
              </w:rPr>
              <w:t xml:space="preserve">Amendment: </w:t>
            </w:r>
            <w:r w:rsidR="001078A9">
              <w:rPr>
                <w:rFonts w:asciiTheme="minorHAnsi" w:hAnsiTheme="minorHAnsi" w:cs="Arial"/>
                <w:sz w:val="21"/>
                <w:szCs w:val="21"/>
              </w:rPr>
              <w:t xml:space="preserve"> Describe what needs to be amended and attach original contract*:</w:t>
            </w:r>
          </w:p>
        </w:tc>
      </w:tr>
      <w:tr w:rsidR="001078A9" w:rsidTr="00A63899">
        <w:tc>
          <w:tcPr>
            <w:tcW w:w="378" w:type="dxa"/>
            <w:gridSpan w:val="2"/>
          </w:tcPr>
          <w:p w:rsidR="001078A9" w:rsidRDefault="001078A9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5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078A9" w:rsidRPr="0087609B" w:rsidRDefault="00EC2A64" w:rsidP="0087609B">
            <w:pPr>
              <w:ind w:right="-360"/>
              <w:rPr>
                <w:rFonts w:asciiTheme="minorHAnsi" w:hAnsiTheme="minorHAnsi" w:cs="Arial"/>
                <w:color w:val="990033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1995064336"/>
                <w:placeholder>
                  <w:docPart w:val="E48C242D774547428718F51393BB4D5D"/>
                </w:placeholder>
                <w:text w:multiLine="1"/>
              </w:sdtPr>
              <w:sdtEndPr/>
              <w:sdtContent>
                <w:r w:rsidR="0087609B" w:rsidRPr="0087609B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Amendment (attach revised SOW if applicable)</w:t>
                </w:r>
              </w:sdtContent>
            </w:sdt>
          </w:p>
        </w:tc>
      </w:tr>
      <w:tr w:rsidR="005008A6" w:rsidTr="00A63899">
        <w:tc>
          <w:tcPr>
            <w:tcW w:w="10965" w:type="dxa"/>
            <w:gridSpan w:val="6"/>
          </w:tcPr>
          <w:p w:rsidR="005008A6" w:rsidRPr="00B6666A" w:rsidRDefault="00EC2A64" w:rsidP="00B6666A">
            <w:pPr>
              <w:ind w:left="252" w:right="-360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318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08A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5008A6" w:rsidRPr="00F55D18">
              <w:rPr>
                <w:rFonts w:asciiTheme="minorHAnsi" w:hAnsiTheme="minorHAnsi" w:cs="Arial"/>
                <w:b/>
                <w:sz w:val="21"/>
                <w:szCs w:val="21"/>
              </w:rPr>
              <w:t>Vendor’s Contract aka Non-Standard Contract</w:t>
            </w:r>
            <w:r w:rsidR="005008A6">
              <w:rPr>
                <w:rFonts w:asciiTheme="minorHAnsi" w:hAnsiTheme="minorHAnsi" w:cs="Arial"/>
                <w:sz w:val="21"/>
                <w:szCs w:val="21"/>
              </w:rPr>
              <w:t xml:space="preserve"> (Please allow 5-10 business days for Purchasing to process)       </w:t>
            </w:r>
          </w:p>
        </w:tc>
      </w:tr>
      <w:tr w:rsidR="00B6666A" w:rsidTr="00A63899">
        <w:tc>
          <w:tcPr>
            <w:tcW w:w="288" w:type="dxa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6717" w:type="dxa"/>
            <w:gridSpan w:val="4"/>
          </w:tcPr>
          <w:p w:rsidR="00B6666A" w:rsidRDefault="00B6666A" w:rsidP="005008A6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vide explanation why not utilizing District-approved Standard Boilerplate:</w:t>
            </w: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</w:tcPr>
          <w:p w:rsidR="00B6666A" w:rsidRDefault="00EC2A64" w:rsidP="005008A6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078792004"/>
                <w:placeholder>
                  <w:docPart w:val="6ED7801FB2724E9993595F52387CEB19"/>
                </w:placeholder>
                <w:showingPlcHdr/>
                <w:text w:multiLine="1"/>
              </w:sdtPr>
              <w:sdtEndPr/>
              <w:sdtContent>
                <w:r w:rsidR="005008A6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Non-Standard</w:t>
                </w:r>
              </w:sdtContent>
            </w:sdt>
          </w:p>
        </w:tc>
      </w:tr>
    </w:tbl>
    <w:p w:rsidR="00BA36D9" w:rsidRPr="00392D36" w:rsidRDefault="00392D36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4911" wp14:editId="66990430">
                <wp:simplePos x="0" y="0"/>
                <wp:positionH relativeFrom="column">
                  <wp:posOffset>-216673</wp:posOffset>
                </wp:positionH>
                <wp:positionV relativeFrom="paragraph">
                  <wp:posOffset>71092</wp:posOffset>
                </wp:positionV>
                <wp:extent cx="6973294" cy="685800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94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8EC72D" id="Rectangle 2" o:spid="_x0000_s1026" style="position:absolute;margin-left:-17.05pt;margin-top:5.6pt;width:549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" filled="f" strokecolor="black [3213]" strokeweight="1.5pt"/>
            </w:pict>
          </mc:Fallback>
        </mc:AlternateContent>
      </w:r>
      <w:r w:rsidR="00BA36D9">
        <w:rPr>
          <w:rFonts w:asciiTheme="minorHAnsi" w:hAnsiTheme="minorHAnsi" w:cs="Arial"/>
          <w:sz w:val="21"/>
          <w:szCs w:val="21"/>
        </w:rPr>
        <w:tab/>
      </w:r>
    </w:p>
    <w:p w:rsidR="00D93A74" w:rsidRPr="006268E3" w:rsidRDefault="00F716F5" w:rsidP="00F716F5">
      <w:pPr>
        <w:ind w:left="-360" w:right="-360"/>
        <w:jc w:val="center"/>
        <w:rPr>
          <w:rFonts w:asciiTheme="minorHAnsi" w:hAnsiTheme="minorHAnsi" w:cs="Arial"/>
          <w:sz w:val="20"/>
          <w:szCs w:val="21"/>
        </w:rPr>
      </w:pPr>
      <w:r w:rsidRPr="006268E3">
        <w:rPr>
          <w:rFonts w:asciiTheme="minorHAnsi" w:hAnsiTheme="minorHAnsi" w:cs="Arial"/>
          <w:b/>
          <w:color w:val="660033"/>
          <w:szCs w:val="21"/>
        </w:rPr>
        <w:t>INCLUDE THE FOLLOWING ATTACHMENTS:</w: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02"/>
      </w:tblGrid>
      <w:tr w:rsidR="00BA36D9" w:rsidTr="00A63899">
        <w:tc>
          <w:tcPr>
            <w:tcW w:w="4878" w:type="dxa"/>
          </w:tcPr>
          <w:p w:rsidR="00BA36D9" w:rsidRDefault="00EC2A64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68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W-9 form from Contractor</w:t>
            </w:r>
          </w:p>
          <w:p w:rsidR="00BA36D9" w:rsidRDefault="00EC2A64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579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Proposal 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>(if any)</w:t>
            </w:r>
          </w:p>
          <w:p w:rsidR="00BA36D9" w:rsidRDefault="00EC2A64" w:rsidP="003A1219">
            <w:pPr>
              <w:ind w:right="-360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181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Copy of Contract needing to be Renewed/Amended</w:t>
            </w:r>
          </w:p>
        </w:tc>
        <w:tc>
          <w:tcPr>
            <w:tcW w:w="6102" w:type="dxa"/>
          </w:tcPr>
          <w:p w:rsidR="00BA36D9" w:rsidRDefault="00EC2A64" w:rsidP="00BA36D9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884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Independent Contractor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if requesting this type of Contract) </w:t>
            </w:r>
          </w:p>
          <w:p w:rsidR="00BA36D9" w:rsidRDefault="00EC2A64" w:rsidP="00392D36">
            <w:pPr>
              <w:ind w:left="252" w:hanging="252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512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Additional Two Quotes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</w:tc>
      </w:tr>
    </w:tbl>
    <w:p w:rsidR="00F55D18" w:rsidRPr="004B7CC3" w:rsidRDefault="00BD6519" w:rsidP="004B7CC3">
      <w:pPr>
        <w:ind w:left="-360" w:right="-360" w:firstLine="1080"/>
        <w:rPr>
          <w:rFonts w:asciiTheme="minorHAnsi" w:hAnsiTheme="minorHAnsi" w:cs="Arial"/>
          <w:sz w:val="10"/>
          <w:szCs w:val="21"/>
        </w:rPr>
      </w:pPr>
      <w:r w:rsidRPr="00BD6519">
        <w:rPr>
          <w:rFonts w:asciiTheme="minorHAnsi" w:hAnsiTheme="minorHAnsi" w:cs="Arial"/>
          <w:sz w:val="21"/>
          <w:szCs w:val="21"/>
        </w:rPr>
        <w:t xml:space="preserve"> </w:t>
      </w:r>
    </w:p>
    <w:p w:rsidR="00F55D18" w:rsidRDefault="006B01CB" w:rsidP="00F55D18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D93A74">
        <w:rPr>
          <w:rFonts w:asciiTheme="minorHAnsi" w:hAnsiTheme="minorHAnsi" w:cs="Arial"/>
          <w:sz w:val="21"/>
          <w:szCs w:val="21"/>
        </w:rPr>
        <w:t>Date Board Approved OR to be presented at Board Meeting dated:</w:t>
      </w:r>
      <w:r w:rsidR="00685844">
        <w:rPr>
          <w:rFonts w:asciiTheme="minorHAnsi" w:hAnsiTheme="minorHAnsi" w:cs="Arial"/>
          <w:sz w:val="21"/>
          <w:szCs w:val="21"/>
        </w:rPr>
        <w:t xml:space="preserve"> </w:t>
      </w:r>
      <w:r w:rsidR="00685844" w:rsidRPr="00685844">
        <w:rPr>
          <w:rFonts w:asciiTheme="minorHAnsi" w:hAnsiTheme="minorHAnsi" w:cs="Arial"/>
          <w:sz w:val="21"/>
          <w:szCs w:val="21"/>
          <w:u w:val="single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1158580144"/>
          <w:placeholder>
            <w:docPart w:val="203659510430427CACC8D065ACE856D5"/>
          </w:placeholder>
          <w:showingPlcHdr/>
          <w:text/>
        </w:sdtPr>
        <w:sdtEndPr/>
        <w:sdtContent>
          <w:r w:rsidR="005008A6"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sdtContent>
      </w:sdt>
    </w:p>
    <w:p w:rsidR="00D93A74" w:rsidRPr="00D93A74" w:rsidRDefault="006F2CCD" w:rsidP="00D93A74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44845" wp14:editId="44056F89">
                <wp:simplePos x="0" y="0"/>
                <wp:positionH relativeFrom="column">
                  <wp:posOffset>5334000</wp:posOffset>
                </wp:positionH>
                <wp:positionV relativeFrom="paragraph">
                  <wp:posOffset>50800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: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D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8-28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74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4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: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392D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8-28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5D18" w:rsidRPr="00F55D18">
        <w:rPr>
          <w:rFonts w:asciiTheme="minorHAnsi" w:hAnsiTheme="minorHAnsi" w:cs="Arial"/>
          <w:sz w:val="21"/>
          <w:szCs w:val="21"/>
        </w:rPr>
        <w:t xml:space="preserve">*If additional space need, please attach separate page or memo. </w:t>
      </w:r>
    </w:p>
    <w:sectPr w:rsidR="00D93A74" w:rsidRPr="00D93A74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Please submit completed RFC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attachments to initiate the creation of your Contrac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 FORM (RFC)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gWAR4Rxuq6AqTuDSzjdpCnsJeuTyYx9uEGwEv2wF/mssxQnLzVOnXU4d/52tPHrknm3722vtn+eC97mdrdqkw==" w:salt="1aZQDq8Hc3GfwYqufb04Z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60C5"/>
    <w:rsid w:val="0002400A"/>
    <w:rsid w:val="000278E1"/>
    <w:rsid w:val="00034980"/>
    <w:rsid w:val="000545DC"/>
    <w:rsid w:val="000E218B"/>
    <w:rsid w:val="001078A9"/>
    <w:rsid w:val="00137E82"/>
    <w:rsid w:val="00144FD9"/>
    <w:rsid w:val="001E7E4F"/>
    <w:rsid w:val="001F3A1E"/>
    <w:rsid w:val="002479AF"/>
    <w:rsid w:val="00267A64"/>
    <w:rsid w:val="0027396A"/>
    <w:rsid w:val="0028033D"/>
    <w:rsid w:val="002858B6"/>
    <w:rsid w:val="0032657A"/>
    <w:rsid w:val="0033513E"/>
    <w:rsid w:val="00392D36"/>
    <w:rsid w:val="003939D8"/>
    <w:rsid w:val="00395F32"/>
    <w:rsid w:val="003A1219"/>
    <w:rsid w:val="003B0540"/>
    <w:rsid w:val="003E42A7"/>
    <w:rsid w:val="003E730D"/>
    <w:rsid w:val="003F2E75"/>
    <w:rsid w:val="003F3E14"/>
    <w:rsid w:val="0042595E"/>
    <w:rsid w:val="00431F8E"/>
    <w:rsid w:val="00462711"/>
    <w:rsid w:val="004847ED"/>
    <w:rsid w:val="004B7CC3"/>
    <w:rsid w:val="004E3143"/>
    <w:rsid w:val="004E60A8"/>
    <w:rsid w:val="004E68C5"/>
    <w:rsid w:val="005008A6"/>
    <w:rsid w:val="00514407"/>
    <w:rsid w:val="005420B2"/>
    <w:rsid w:val="00561047"/>
    <w:rsid w:val="005B40F4"/>
    <w:rsid w:val="005C1329"/>
    <w:rsid w:val="005C3CEC"/>
    <w:rsid w:val="005F1AD6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666DB"/>
    <w:rsid w:val="007674D7"/>
    <w:rsid w:val="007E2867"/>
    <w:rsid w:val="00813A65"/>
    <w:rsid w:val="00830975"/>
    <w:rsid w:val="0087609B"/>
    <w:rsid w:val="00877992"/>
    <w:rsid w:val="008F637D"/>
    <w:rsid w:val="00967E30"/>
    <w:rsid w:val="009856BA"/>
    <w:rsid w:val="009B33D2"/>
    <w:rsid w:val="009B7F75"/>
    <w:rsid w:val="009F0BAD"/>
    <w:rsid w:val="00A62AFB"/>
    <w:rsid w:val="00A63899"/>
    <w:rsid w:val="00AD3962"/>
    <w:rsid w:val="00B21E2E"/>
    <w:rsid w:val="00B61A4F"/>
    <w:rsid w:val="00B6666A"/>
    <w:rsid w:val="00BA36D9"/>
    <w:rsid w:val="00BD6519"/>
    <w:rsid w:val="00C02C2D"/>
    <w:rsid w:val="00C21436"/>
    <w:rsid w:val="00C71613"/>
    <w:rsid w:val="00CE20F9"/>
    <w:rsid w:val="00CF06E6"/>
    <w:rsid w:val="00D23AF7"/>
    <w:rsid w:val="00D42037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92C06"/>
    <w:rsid w:val="00EC27DE"/>
    <w:rsid w:val="00EC2A64"/>
    <w:rsid w:val="00EF10E4"/>
    <w:rsid w:val="00F0799E"/>
    <w:rsid w:val="00F215F1"/>
    <w:rsid w:val="00F435FE"/>
    <w:rsid w:val="00F55606"/>
    <w:rsid w:val="00F55D18"/>
    <w:rsid w:val="00F5799A"/>
    <w:rsid w:val="00F63BF2"/>
    <w:rsid w:val="00F716F5"/>
    <w:rsid w:val="00FA55F9"/>
    <w:rsid w:val="00FB1A5B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42E61BE8A8AD4877B0A0AFCE198B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3D6D-1864-4218-924C-D32C28E185A2}"/>
      </w:docPartPr>
      <w:docPartBody>
        <w:p w:rsidR="001A6E9D" w:rsidRDefault="00770ABD" w:rsidP="00770ABD">
          <w:pPr>
            <w:pStyle w:val="42E61BE8A8AD4877B0A0AFCE198B844A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AA0D788E2DAB49CA9A645E75BE62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76D4-871D-40B9-AE48-C38771FD1E9B}"/>
      </w:docPartPr>
      <w:docPartBody>
        <w:p w:rsidR="001A6E9D" w:rsidRDefault="00770ABD" w:rsidP="00770ABD">
          <w:pPr>
            <w:pStyle w:val="AA0D788E2DAB49CA9A645E75BE62B65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063AC821AF064A51BADCDE1CE03D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8FB1-0938-4B7F-A11D-B977960328BD}"/>
      </w:docPartPr>
      <w:docPartBody>
        <w:p w:rsidR="001A6E9D" w:rsidRDefault="00770ABD" w:rsidP="00770ABD">
          <w:pPr>
            <w:pStyle w:val="063AC821AF064A51BADCDE1CE03DCF9C5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  <w:r>
            <w:rPr>
              <w:rFonts w:asciiTheme="minorHAnsi" w:hAnsiTheme="minorHAnsi"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B215C2C1BB084581845455CD379B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E569-80BA-4425-A54F-7B89DD81F841}"/>
      </w:docPartPr>
      <w:docPartBody>
        <w:p w:rsidR="001A6E9D" w:rsidRDefault="00770ABD" w:rsidP="00770ABD">
          <w:pPr>
            <w:pStyle w:val="B215C2C1BB084581845455CD379B4DF44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  <w:r>
            <w:rPr>
              <w:rFonts w:asciiTheme="minorHAnsi" w:hAnsiTheme="minorHAnsi"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42C4CF6BE2044EA59F7CE83F7431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647B-12C9-43F3-8807-CFC596770D94}"/>
      </w:docPartPr>
      <w:docPartBody>
        <w:p w:rsidR="001A6E9D" w:rsidRDefault="00770ABD" w:rsidP="00770ABD">
          <w:pPr>
            <w:pStyle w:val="42C4CF6BE2044EA59F7CE83F743132034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  <w:r>
            <w:rPr>
              <w:rFonts w:asciiTheme="minorHAnsi" w:hAnsiTheme="minorHAnsi"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6ED7801FB2724E9993595F52387C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19D9-1B9A-4933-A816-5F5AEBE7B58A}"/>
      </w:docPartPr>
      <w:docPartBody>
        <w:p w:rsidR="001A6E9D" w:rsidRDefault="00770ABD" w:rsidP="00770ABD">
          <w:pPr>
            <w:pStyle w:val="6ED7801FB2724E9993595F52387CEB193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  <w:r>
            <w:rPr>
              <w:rFonts w:asciiTheme="minorHAnsi" w:hAnsiTheme="minorHAnsi" w:cs="Arial"/>
              <w:color w:val="990033"/>
              <w:sz w:val="21"/>
              <w:szCs w:val="21"/>
            </w:rPr>
            <w:t xml:space="preserve"> for Non-Standard</w:t>
          </w:r>
        </w:p>
      </w:docPartBody>
    </w:docPart>
    <w:docPart>
      <w:docPartPr>
        <w:name w:val="203659510430427CACC8D065ACE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EE5-CE69-4EA1-ACEA-ABA794531F4E}"/>
      </w:docPartPr>
      <w:docPartBody>
        <w:p w:rsidR="001A6E9D" w:rsidRDefault="00770ABD" w:rsidP="00770ABD">
          <w:pPr>
            <w:pStyle w:val="203659510430427CACC8D065ACE856D52"/>
          </w:pPr>
          <w:r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p>
      </w:docPartBody>
    </w:docPart>
    <w:docPart>
      <w:docPartPr>
        <w:name w:val="E48C242D774547428718F51393BB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57E2-9189-4B43-928B-9D4F01F2C5A3}"/>
      </w:docPartPr>
      <w:docPartBody>
        <w:p w:rsidR="00544DCD" w:rsidRDefault="006546EF" w:rsidP="006546EF">
          <w:pPr>
            <w:pStyle w:val="E48C242D774547428718F51393BB4D5D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94551E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94551E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6CEE21CB6B84E5EBA76F9CE51A1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8064-AE18-4249-833F-C31CCAFCDDA1}"/>
      </w:docPartPr>
      <w:docPartBody>
        <w:p w:rsidR="0094551E" w:rsidRDefault="00544DCD" w:rsidP="00544DCD">
          <w:pPr>
            <w:pStyle w:val="E6CEE21CB6B84E5EBA76F9CE51A18EB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E35DF25C4A8432881D04BAF52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A581-2C79-4C02-B703-311C26F8A41B}"/>
      </w:docPartPr>
      <w:docPartBody>
        <w:p w:rsidR="0094551E" w:rsidRDefault="00544DCD" w:rsidP="00544DCD">
          <w:pPr>
            <w:pStyle w:val="3E35DF25C4A8432881D04BAF52D6DAB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36AA47365644987A4C090572110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91D-9FE9-435F-A200-409A9B741B2D}"/>
      </w:docPartPr>
      <w:docPartBody>
        <w:p w:rsidR="0094551E" w:rsidRDefault="00544DCD" w:rsidP="00544DCD">
          <w:pPr>
            <w:pStyle w:val="E36AA47365644987A4C0905721106AC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93CB85AC49B44FAA81B79FAA0DDB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F67-7C34-475B-A577-E9FEBCCA41DD}"/>
      </w:docPartPr>
      <w:docPartBody>
        <w:p w:rsidR="0094551E" w:rsidRDefault="00544DCD" w:rsidP="00544DCD">
          <w:pPr>
            <w:pStyle w:val="93CB85AC49B44FAA81B79FAA0DDBDFA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B9A56F60A1B42BA9F08EE0B6DAA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6E4D-7279-4FB7-A4D5-7B1F4BAB7EFF}"/>
      </w:docPartPr>
      <w:docPartBody>
        <w:p w:rsidR="0094551E" w:rsidRDefault="00544DCD" w:rsidP="00544DCD">
          <w:pPr>
            <w:pStyle w:val="EB9A56F60A1B42BA9F08EE0B6DAA84D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4616AB010BA44E6B70E49C2AFE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D789-1FDD-4BE1-93AB-BFDAE9B15288}"/>
      </w:docPartPr>
      <w:docPartBody>
        <w:p w:rsidR="0094551E" w:rsidRDefault="00544DCD" w:rsidP="00544DCD">
          <w:pPr>
            <w:pStyle w:val="14616AB010BA44E6B70E49C2AFE7462B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DC29FA789E794045BBDE1E35A4C9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D2B-AC96-4FA7-8622-5640C1A89D43}"/>
      </w:docPartPr>
      <w:docPartBody>
        <w:p w:rsidR="0094551E" w:rsidRDefault="00544DCD" w:rsidP="00544DCD">
          <w:pPr>
            <w:pStyle w:val="DC29FA789E794045BBDE1E35A4C9EC8E"/>
          </w:pPr>
          <w:r w:rsidRPr="005008A6">
            <w:rPr>
              <w:rFonts w:cs="Arial"/>
              <w:color w:val="0070C0"/>
              <w:sz w:val="21"/>
              <w:szCs w:val="21"/>
            </w:rPr>
            <w:t>Optional</w:t>
          </w:r>
        </w:p>
      </w:docPartBody>
    </w:docPart>
    <w:docPart>
      <w:docPartPr>
        <w:name w:val="B4CA109DFDBE429EBC7CD81B816E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D847-0AF7-4098-89A8-50522CD6B39F}"/>
      </w:docPartPr>
      <w:docPartBody>
        <w:p w:rsidR="0094551E" w:rsidRDefault="00544DCD" w:rsidP="00544DCD">
          <w:pPr>
            <w:pStyle w:val="B4CA109DFDBE429EBC7CD81B816EE3AE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95273CBFD374E6CAF01CAA9011C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DB2E-0B18-40D8-AAF9-7819A54303E9}"/>
      </w:docPartPr>
      <w:docPartBody>
        <w:p w:rsidR="0094551E" w:rsidRDefault="00544DCD" w:rsidP="00544DCD">
          <w:pPr>
            <w:pStyle w:val="E95273CBFD374E6CAF01CAA9011C4F1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E7E25E78498415B89088E402E5E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F9C8-544F-437F-8E0C-04B7B8F17567}"/>
      </w:docPartPr>
      <w:docPartBody>
        <w:p w:rsidR="0094551E" w:rsidRDefault="00544DCD" w:rsidP="00544DCD">
          <w:pPr>
            <w:pStyle w:val="CE7E25E78498415B89088E402E5EAFF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F14B5C5442FD49ED9F1279F03FE4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3FD6-F7C8-401F-BA75-DFFFB26976FB}"/>
      </w:docPartPr>
      <w:docPartBody>
        <w:p w:rsidR="0094551E" w:rsidRDefault="00544DCD" w:rsidP="00544DCD">
          <w:pPr>
            <w:pStyle w:val="F14B5C5442FD49ED9F1279F03FE413D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17D2A25BFC4CF19586DE5D2BB7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C18-80A4-4E2E-BFB9-A001D2B9C05A}"/>
      </w:docPartPr>
      <w:docPartBody>
        <w:p w:rsidR="0094551E" w:rsidRDefault="00544DCD" w:rsidP="00544DCD">
          <w:pPr>
            <w:pStyle w:val="FC17D2A25BFC4CF19586DE5D2BB7CA2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9CC843A5A94CD78FB10464D920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6871-71FB-4276-8C04-4FFF602F3BFD}"/>
      </w:docPartPr>
      <w:docPartBody>
        <w:p w:rsidR="0094551E" w:rsidRDefault="00544DCD" w:rsidP="00544DCD">
          <w:pPr>
            <w:pStyle w:val="FC9CC843A5A94CD78FB10464D920B4C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ABC9C93D5E4892B37B4BC9A379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1EF-D91C-4D68-B4A1-B58406768283}"/>
      </w:docPartPr>
      <w:docPartBody>
        <w:p w:rsidR="0094551E" w:rsidRDefault="00544DCD" w:rsidP="00544DCD">
          <w:pPr>
            <w:pStyle w:val="67ABC9C93D5E4892B37B4BC9A379A64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135E1D"/>
    <w:rsid w:val="001806A1"/>
    <w:rsid w:val="001A6E9D"/>
    <w:rsid w:val="0022723B"/>
    <w:rsid w:val="00423000"/>
    <w:rsid w:val="00471A5F"/>
    <w:rsid w:val="00544DCD"/>
    <w:rsid w:val="006546EF"/>
    <w:rsid w:val="00770ABD"/>
    <w:rsid w:val="0094551E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ABD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D55F-6EFA-4568-839B-73AED77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Stephen  Burns</cp:lastModifiedBy>
  <cp:revision>2</cp:revision>
  <cp:lastPrinted>2017-08-28T22:10:00Z</cp:lastPrinted>
  <dcterms:created xsi:type="dcterms:W3CDTF">2017-08-29T00:00:00Z</dcterms:created>
  <dcterms:modified xsi:type="dcterms:W3CDTF">2017-08-29T00:00:00Z</dcterms:modified>
</cp:coreProperties>
</file>